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FD9B" w14:textId="77777777" w:rsidR="008E3B3F" w:rsidRDefault="008E3B3F" w:rsidP="001E5B1A">
      <w:pPr>
        <w:jc w:val="center"/>
        <w:rPr>
          <w:rFonts w:ascii="Times New Roman" w:hAnsi="Times New Roman" w:cs="Times New Roman"/>
          <w:b/>
        </w:rPr>
      </w:pPr>
    </w:p>
    <w:p w14:paraId="1710943C" w14:textId="2761212A" w:rsidR="001E5B1A" w:rsidRPr="008E3B3F" w:rsidRDefault="00525992" w:rsidP="001E5B1A">
      <w:pPr>
        <w:jc w:val="center"/>
        <w:rPr>
          <w:rFonts w:ascii="Times New Roman" w:hAnsi="Times New Roman" w:cs="Times New Roman"/>
          <w:b/>
          <w:sz w:val="28"/>
          <w:szCs w:val="28"/>
        </w:rPr>
      </w:pPr>
      <w:r w:rsidRPr="008E3B3F">
        <w:rPr>
          <w:rFonts w:ascii="Times New Roman" w:hAnsi="Times New Roman" w:cs="Times New Roman"/>
          <w:b/>
          <w:sz w:val="28"/>
          <w:szCs w:val="28"/>
        </w:rPr>
        <w:t xml:space="preserve">Church </w:t>
      </w:r>
      <w:r w:rsidR="000313D9" w:rsidRPr="008E3B3F">
        <w:rPr>
          <w:rFonts w:ascii="Times New Roman" w:hAnsi="Times New Roman" w:cs="Times New Roman"/>
          <w:b/>
          <w:sz w:val="28"/>
          <w:szCs w:val="28"/>
        </w:rPr>
        <w:t>Dynamic</w:t>
      </w:r>
      <w:r w:rsidRPr="008E3B3F">
        <w:rPr>
          <w:rFonts w:ascii="Times New Roman" w:hAnsi="Times New Roman" w:cs="Times New Roman"/>
          <w:b/>
          <w:sz w:val="28"/>
          <w:szCs w:val="28"/>
        </w:rPr>
        <w:t>s</w:t>
      </w:r>
      <w:r w:rsidR="001E5B1A" w:rsidRPr="008E3B3F">
        <w:rPr>
          <w:rFonts w:ascii="Times New Roman" w:hAnsi="Times New Roman" w:cs="Times New Roman"/>
          <w:b/>
          <w:sz w:val="28"/>
          <w:szCs w:val="28"/>
        </w:rPr>
        <w:t xml:space="preserve"> </w:t>
      </w:r>
    </w:p>
    <w:p w14:paraId="721372DF" w14:textId="196754ED" w:rsidR="001E5B1A" w:rsidRPr="001E5B1A" w:rsidRDefault="000313D9" w:rsidP="001E5B1A">
      <w:pPr>
        <w:jc w:val="center"/>
        <w:rPr>
          <w:rFonts w:ascii="Times New Roman" w:hAnsi="Times New Roman" w:cs="Times New Roman"/>
        </w:rPr>
      </w:pPr>
      <w:r>
        <w:rPr>
          <w:rFonts w:ascii="Times New Roman" w:hAnsi="Times New Roman" w:cs="Times New Roman"/>
        </w:rPr>
        <w:t>Understanding relationships within the church</w:t>
      </w:r>
      <w:r w:rsidR="001E5B1A" w:rsidRPr="001E5B1A">
        <w:rPr>
          <w:rFonts w:ascii="Times New Roman" w:hAnsi="Times New Roman" w:cs="Times New Roman"/>
        </w:rPr>
        <w:t>.</w:t>
      </w:r>
    </w:p>
    <w:p w14:paraId="6F2AD43D" w14:textId="2B42A25C" w:rsidR="001E5B1A" w:rsidRPr="001E5B1A" w:rsidRDefault="00276DC6" w:rsidP="001E5B1A">
      <w:pPr>
        <w:rPr>
          <w:rFonts w:ascii="Times New Roman" w:hAnsi="Times New Roman" w:cs="Times New Roman"/>
        </w:rPr>
      </w:pPr>
      <w:r>
        <w:rPr>
          <w:rFonts w:ascii="Times New Roman" w:hAnsi="Times New Roman" w:cs="Times New Roman"/>
          <w:b/>
          <w:bCs/>
          <w:noProof/>
          <w:color w:val="FF0000"/>
        </w:rPr>
        <mc:AlternateContent>
          <mc:Choice Requires="wps">
            <w:drawing>
              <wp:anchor distT="0" distB="0" distL="114300" distR="114300" simplePos="0" relativeHeight="251659264" behindDoc="0" locked="0" layoutInCell="1" allowOverlap="1" wp14:anchorId="1114E2CC" wp14:editId="369D8D1D">
                <wp:simplePos x="0" y="0"/>
                <wp:positionH relativeFrom="column">
                  <wp:posOffset>-198120</wp:posOffset>
                </wp:positionH>
                <wp:positionV relativeFrom="paragraph">
                  <wp:posOffset>101600</wp:posOffset>
                </wp:positionV>
                <wp:extent cx="6898640" cy="965200"/>
                <wp:effectExtent l="0" t="0" r="10160" b="12700"/>
                <wp:wrapNone/>
                <wp:docPr id="1" name="Text Box 1"/>
                <wp:cNvGraphicFramePr/>
                <a:graphic xmlns:a="http://schemas.openxmlformats.org/drawingml/2006/main">
                  <a:graphicData uri="http://schemas.microsoft.com/office/word/2010/wordprocessingShape">
                    <wps:wsp>
                      <wps:cNvSpPr txBox="1"/>
                      <wps:spPr>
                        <a:xfrm>
                          <a:off x="0" y="0"/>
                          <a:ext cx="6898640" cy="965200"/>
                        </a:xfrm>
                        <a:prstGeom prst="rect">
                          <a:avLst/>
                        </a:prstGeom>
                        <a:solidFill>
                          <a:schemeClr val="lt1"/>
                        </a:solidFill>
                        <a:ln w="12700">
                          <a:solidFill>
                            <a:schemeClr val="tx1"/>
                          </a:solidFill>
                        </a:ln>
                      </wps:spPr>
                      <wps:txbx>
                        <w:txbxContent>
                          <w:p w14:paraId="557297DD" w14:textId="76ACB7D3" w:rsidR="005C34FD" w:rsidRPr="00D40CD3" w:rsidRDefault="005C34FD" w:rsidP="00D40CD3">
                            <w:pPr>
                              <w:jc w:val="both"/>
                              <w:rPr>
                                <w:rFonts w:ascii="Times New Roman" w:hAnsi="Times New Roman" w:cs="Times New Roman"/>
                              </w:rPr>
                            </w:pPr>
                            <w:r w:rsidRPr="00276DC6">
                              <w:rPr>
                                <w:rFonts w:ascii="Times New Roman" w:hAnsi="Times New Roman" w:cs="Times New Roman"/>
                                <w:b/>
                                <w:bCs/>
                                <w:color w:val="000000" w:themeColor="text1"/>
                              </w:rPr>
                              <w:t>Text</w:t>
                            </w:r>
                            <w:r w:rsidRPr="00276DC6">
                              <w:rPr>
                                <w:rFonts w:ascii="Times New Roman" w:hAnsi="Times New Roman" w:cs="Times New Roman"/>
                                <w:color w:val="000000" w:themeColor="text1"/>
                              </w:rPr>
                              <w:t>:</w:t>
                            </w:r>
                            <w:r w:rsidR="00D40CD3" w:rsidRPr="00276DC6">
                              <w:rPr>
                                <w:rFonts w:ascii="Times New Roman" w:hAnsi="Times New Roman" w:cs="Times New Roman"/>
                                <w:color w:val="000000" w:themeColor="text1"/>
                              </w:rPr>
                              <w:t xml:space="preserve"> </w:t>
                            </w:r>
                            <w:r w:rsidR="00D40CD3" w:rsidRPr="00276DC6">
                              <w:rPr>
                                <w:rFonts w:ascii="Times New Roman" w:hAnsi="Times New Roman" w:cs="Times New Roman"/>
                                <w:b/>
                                <w:bCs/>
                                <w:color w:val="000000" w:themeColor="text1"/>
                              </w:rPr>
                              <w:t>1 Corinthians 1:1-3</w:t>
                            </w:r>
                            <w:r w:rsidR="00D40CD3" w:rsidRPr="00276DC6">
                              <w:rPr>
                                <w:rFonts w:ascii="Times New Roman" w:hAnsi="Times New Roman" w:cs="Times New Roman"/>
                                <w:color w:val="000000" w:themeColor="text1"/>
                              </w:rPr>
                              <w:t xml:space="preserve">, “Paul, called by the will of God to be an apostle of Christ Jesus, and our brother Sosthenes, </w:t>
                            </w:r>
                            <w:r w:rsidR="00D40CD3" w:rsidRPr="00276DC6">
                              <w:rPr>
                                <w:rFonts w:ascii="Times New Roman" w:hAnsi="Times New Roman" w:cs="Times New Roman"/>
                                <w:b/>
                                <w:color w:val="000000" w:themeColor="text1"/>
                                <w:vertAlign w:val="superscript"/>
                              </w:rPr>
                              <w:t>2 </w:t>
                            </w:r>
                            <w:r w:rsidR="00D40CD3" w:rsidRPr="00276DC6">
                              <w:rPr>
                                <w:rFonts w:ascii="Times New Roman" w:hAnsi="Times New Roman" w:cs="Times New Roman"/>
                                <w:color w:val="000000" w:themeColor="text1"/>
                              </w:rPr>
                              <w:t xml:space="preserve">To the church of God that is in Corinth, to those sanctified in Christ Jesus, called to be saints together with all those who in every place call upon the name of our Lord Jesus Christ, both their Lord and ours: </w:t>
                            </w:r>
                            <w:r w:rsidR="00D40CD3" w:rsidRPr="00276DC6">
                              <w:rPr>
                                <w:rFonts w:ascii="Times New Roman" w:hAnsi="Times New Roman" w:cs="Times New Roman"/>
                                <w:b/>
                                <w:color w:val="000000" w:themeColor="text1"/>
                                <w:vertAlign w:val="superscript"/>
                              </w:rPr>
                              <w:t>3 </w:t>
                            </w:r>
                            <w:r w:rsidR="00D40CD3" w:rsidRPr="00276DC6">
                              <w:rPr>
                                <w:rFonts w:ascii="Times New Roman" w:hAnsi="Times New Roman" w:cs="Times New Roman"/>
                                <w:color w:val="000000" w:themeColor="text1"/>
                              </w:rPr>
                              <w:t xml:space="preserve">Grace to you and peace from God our Father and the Lord Jesus Christ. </w:t>
                            </w:r>
                            <w:r w:rsidRPr="00D40CD3">
                              <w:rPr>
                                <w:rFonts w:ascii="Times New Roman" w:hAnsi="Times New Roman" w:cs="Times New Roman"/>
                                <w:b/>
                                <w:bCs/>
                              </w:rPr>
                              <w:t>English Standard Version</w:t>
                            </w:r>
                          </w:p>
                          <w:p w14:paraId="6D16A51F" w14:textId="77777777" w:rsidR="005C34FD" w:rsidRDefault="005C3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14E2CC" id="_x0000_t202" coordsize="21600,21600" o:spt="202" path="m,l,21600r21600,l21600,xe">
                <v:stroke joinstyle="miter"/>
                <v:path gradientshapeok="t" o:connecttype="rect"/>
              </v:shapetype>
              <v:shape id="Text Box 1" o:spid="_x0000_s1026" type="#_x0000_t202" style="position:absolute;margin-left:-15.6pt;margin-top:8pt;width:543.2pt;height: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" fillcolor="white [3201]" strokecolor="black [3213]" strokeweight="1pt">
                <v:textbox>
                  <w:txbxContent>
                    <w:p w14:paraId="557297DD" w14:textId="76ACB7D3" w:rsidR="005C34FD" w:rsidRPr="00D40CD3" w:rsidRDefault="005C34FD" w:rsidP="00D40CD3">
                      <w:pPr>
                        <w:jc w:val="both"/>
                        <w:rPr>
                          <w:rFonts w:ascii="Times New Roman" w:hAnsi="Times New Roman" w:cs="Times New Roman"/>
                        </w:rPr>
                      </w:pPr>
                      <w:r w:rsidRPr="00276DC6">
                        <w:rPr>
                          <w:rFonts w:ascii="Times New Roman" w:hAnsi="Times New Roman" w:cs="Times New Roman"/>
                          <w:b/>
                          <w:bCs/>
                          <w:color w:val="000000" w:themeColor="text1"/>
                        </w:rPr>
                        <w:t>Text</w:t>
                      </w:r>
                      <w:r w:rsidRPr="00276DC6">
                        <w:rPr>
                          <w:rFonts w:ascii="Times New Roman" w:hAnsi="Times New Roman" w:cs="Times New Roman"/>
                          <w:color w:val="000000" w:themeColor="text1"/>
                        </w:rPr>
                        <w:t>:</w:t>
                      </w:r>
                      <w:r w:rsidR="00D40CD3" w:rsidRPr="00276DC6">
                        <w:rPr>
                          <w:rFonts w:ascii="Times New Roman" w:hAnsi="Times New Roman" w:cs="Times New Roman"/>
                          <w:color w:val="000000" w:themeColor="text1"/>
                        </w:rPr>
                        <w:t xml:space="preserve"> </w:t>
                      </w:r>
                      <w:r w:rsidR="00D40CD3" w:rsidRPr="00276DC6">
                        <w:rPr>
                          <w:rFonts w:ascii="Times New Roman" w:hAnsi="Times New Roman" w:cs="Times New Roman"/>
                          <w:b/>
                          <w:bCs/>
                          <w:color w:val="000000" w:themeColor="text1"/>
                        </w:rPr>
                        <w:t>1 Corinthians 1:1-3</w:t>
                      </w:r>
                      <w:r w:rsidR="00D40CD3" w:rsidRPr="00276DC6">
                        <w:rPr>
                          <w:rFonts w:ascii="Times New Roman" w:hAnsi="Times New Roman" w:cs="Times New Roman"/>
                          <w:color w:val="000000" w:themeColor="text1"/>
                        </w:rPr>
                        <w:t xml:space="preserve">, “Paul, called by the will of God to be an apostle of Christ Jesus, and our brother Sosthenes, </w:t>
                      </w:r>
                      <w:r w:rsidR="00D40CD3" w:rsidRPr="00276DC6">
                        <w:rPr>
                          <w:rFonts w:ascii="Times New Roman" w:hAnsi="Times New Roman" w:cs="Times New Roman"/>
                          <w:b/>
                          <w:color w:val="000000" w:themeColor="text1"/>
                          <w:vertAlign w:val="superscript"/>
                        </w:rPr>
                        <w:t>2 </w:t>
                      </w:r>
                      <w:r w:rsidR="00D40CD3" w:rsidRPr="00276DC6">
                        <w:rPr>
                          <w:rFonts w:ascii="Times New Roman" w:hAnsi="Times New Roman" w:cs="Times New Roman"/>
                          <w:color w:val="000000" w:themeColor="text1"/>
                        </w:rPr>
                        <w:t xml:space="preserve">To the church of God that is in Corinth, to those sanctified in Christ Jesus, called to be saints together with all those who in every place call upon the name of our Lord Jesus Christ, both their Lord and ours: </w:t>
                      </w:r>
                      <w:r w:rsidR="00D40CD3" w:rsidRPr="00276DC6">
                        <w:rPr>
                          <w:rFonts w:ascii="Times New Roman" w:hAnsi="Times New Roman" w:cs="Times New Roman"/>
                          <w:b/>
                          <w:color w:val="000000" w:themeColor="text1"/>
                          <w:vertAlign w:val="superscript"/>
                        </w:rPr>
                        <w:t>3 </w:t>
                      </w:r>
                      <w:r w:rsidR="00D40CD3" w:rsidRPr="00276DC6">
                        <w:rPr>
                          <w:rFonts w:ascii="Times New Roman" w:hAnsi="Times New Roman" w:cs="Times New Roman"/>
                          <w:color w:val="000000" w:themeColor="text1"/>
                        </w:rPr>
                        <w:t xml:space="preserve">Grace to you and peace from God our Father and the Lord Jesus Christ. </w:t>
                      </w:r>
                      <w:r w:rsidRPr="00D40CD3">
                        <w:rPr>
                          <w:rFonts w:ascii="Times New Roman" w:hAnsi="Times New Roman" w:cs="Times New Roman"/>
                          <w:b/>
                          <w:bCs/>
                        </w:rPr>
                        <w:t>English Standard Version</w:t>
                      </w:r>
                    </w:p>
                    <w:p w14:paraId="6D16A51F" w14:textId="77777777" w:rsidR="005C34FD" w:rsidRDefault="005C34FD"/>
                  </w:txbxContent>
                </v:textbox>
              </v:shape>
            </w:pict>
          </mc:Fallback>
        </mc:AlternateContent>
      </w:r>
    </w:p>
    <w:p w14:paraId="33A44B92" w14:textId="575321C0" w:rsidR="005C34FD" w:rsidRDefault="005C34FD" w:rsidP="008E3B3F">
      <w:pPr>
        <w:ind w:right="-360"/>
        <w:rPr>
          <w:rFonts w:ascii="Times New Roman" w:hAnsi="Times New Roman" w:cs="Times New Roman"/>
          <w:b/>
          <w:bCs/>
          <w:color w:val="FF0000"/>
        </w:rPr>
      </w:pPr>
    </w:p>
    <w:p w14:paraId="6A2AC564" w14:textId="741E886E" w:rsidR="005C34FD" w:rsidRDefault="005C34FD" w:rsidP="005C34FD">
      <w:pPr>
        <w:ind w:left="-360" w:right="-360"/>
        <w:rPr>
          <w:rFonts w:ascii="Times New Roman" w:hAnsi="Times New Roman" w:cs="Times New Roman"/>
          <w:b/>
          <w:bCs/>
          <w:color w:val="FF0000"/>
        </w:rPr>
      </w:pPr>
    </w:p>
    <w:p w14:paraId="0482FA0D" w14:textId="2FBF6877" w:rsidR="005C34FD" w:rsidRDefault="005C34FD" w:rsidP="005C34FD">
      <w:pPr>
        <w:ind w:left="-360" w:right="-360"/>
        <w:rPr>
          <w:rFonts w:ascii="Times New Roman" w:hAnsi="Times New Roman" w:cs="Times New Roman"/>
          <w:b/>
          <w:bCs/>
          <w:color w:val="FF0000"/>
        </w:rPr>
      </w:pPr>
    </w:p>
    <w:p w14:paraId="5D17695B" w14:textId="6631B6E0" w:rsidR="005C34FD" w:rsidRDefault="005C34FD" w:rsidP="005C34FD">
      <w:pPr>
        <w:ind w:left="-360" w:right="-360"/>
        <w:rPr>
          <w:rFonts w:ascii="Times New Roman" w:hAnsi="Times New Roman" w:cs="Times New Roman"/>
          <w:b/>
          <w:bCs/>
          <w:color w:val="FF0000"/>
        </w:rPr>
      </w:pPr>
    </w:p>
    <w:p w14:paraId="1C41A205" w14:textId="1CF149D9" w:rsidR="005C34FD" w:rsidRDefault="005C34FD" w:rsidP="005C34FD">
      <w:pPr>
        <w:ind w:left="-360" w:right="-360"/>
        <w:rPr>
          <w:rFonts w:ascii="Times New Roman" w:hAnsi="Times New Roman" w:cs="Times New Roman"/>
          <w:b/>
          <w:bCs/>
          <w:color w:val="FF0000"/>
        </w:rPr>
      </w:pPr>
    </w:p>
    <w:p w14:paraId="6FAACDDD" w14:textId="06A894CB" w:rsidR="005C34FD" w:rsidRDefault="005C34FD" w:rsidP="005C34FD">
      <w:pPr>
        <w:ind w:left="-360" w:right="-360"/>
        <w:rPr>
          <w:rFonts w:ascii="Times New Roman" w:hAnsi="Times New Roman" w:cs="Times New Roman"/>
          <w:b/>
          <w:bCs/>
          <w:color w:val="FF0000"/>
        </w:rPr>
      </w:pPr>
    </w:p>
    <w:p w14:paraId="0C60ECD1" w14:textId="36D29D33" w:rsidR="005C34FD" w:rsidRDefault="005C34FD" w:rsidP="005C34FD">
      <w:pPr>
        <w:ind w:left="-360" w:right="-360"/>
        <w:rPr>
          <w:rFonts w:ascii="Times New Roman" w:hAnsi="Times New Roman" w:cs="Times New Roman"/>
          <w:b/>
          <w:bCs/>
          <w:color w:val="FF0000"/>
        </w:rPr>
      </w:pPr>
    </w:p>
    <w:p w14:paraId="48E57B87" w14:textId="77777777" w:rsidR="008867B1" w:rsidRDefault="008867B1" w:rsidP="005C34FD">
      <w:pPr>
        <w:ind w:left="-360" w:right="-360"/>
        <w:rPr>
          <w:rFonts w:ascii="Times New Roman" w:hAnsi="Times New Roman" w:cs="Times New Roman"/>
          <w:b/>
          <w:bCs/>
          <w:color w:val="FF0000"/>
        </w:rPr>
      </w:pPr>
    </w:p>
    <w:p w14:paraId="6875D1F1" w14:textId="77777777" w:rsidR="00276DC6" w:rsidRDefault="00276DC6" w:rsidP="00276DC6">
      <w:pPr>
        <w:rPr>
          <w:rFonts w:ascii="Times New Roman" w:hAnsi="Times New Roman" w:cs="Times New Roman"/>
        </w:rPr>
      </w:pPr>
      <w:r w:rsidRPr="00276DC6">
        <w:rPr>
          <w:rFonts w:ascii="Times New Roman" w:hAnsi="Times New Roman" w:cs="Times New Roman"/>
          <w:i/>
          <w:iCs/>
        </w:rPr>
        <w:t>Your relationship to your leaders requires you to</w:t>
      </w:r>
      <w:r>
        <w:rPr>
          <w:rFonts w:ascii="Times New Roman" w:hAnsi="Times New Roman" w:cs="Times New Roman"/>
        </w:rPr>
        <w:t>…</w:t>
      </w:r>
    </w:p>
    <w:p w14:paraId="4553D3E7" w14:textId="77777777" w:rsidR="00276DC6" w:rsidRDefault="00276DC6" w:rsidP="00276DC6">
      <w:pPr>
        <w:rPr>
          <w:rFonts w:ascii="Times New Roman" w:hAnsi="Times New Roman" w:cs="Times New Roman"/>
          <w:b/>
          <w:bCs/>
        </w:rPr>
      </w:pPr>
    </w:p>
    <w:p w14:paraId="210D3E36" w14:textId="77757E4F" w:rsidR="00806A67" w:rsidRPr="00276DC6" w:rsidRDefault="00276DC6" w:rsidP="00276DC6">
      <w:pPr>
        <w:rPr>
          <w:rFonts w:ascii="Times New Roman" w:hAnsi="Times New Roman" w:cs="Times New Roman"/>
        </w:rPr>
      </w:pPr>
      <w:r w:rsidRPr="003E13C5">
        <w:rPr>
          <w:rFonts w:ascii="Times New Roman" w:hAnsi="Times New Roman" w:cs="Times New Roman"/>
          <w:b/>
          <w:bCs/>
        </w:rPr>
        <w:t>Point #1</w:t>
      </w:r>
      <w:r>
        <w:rPr>
          <w:rFonts w:ascii="Times New Roman" w:hAnsi="Times New Roman" w:cs="Times New Roman"/>
        </w:rPr>
        <w:t xml:space="preserve">: </w:t>
      </w:r>
      <w:r w:rsidRPr="00276DC6">
        <w:rPr>
          <w:rFonts w:ascii="Times New Roman" w:hAnsi="Times New Roman" w:cs="Times New Roman"/>
          <w:b/>
          <w:bCs/>
          <w:sz w:val="28"/>
          <w:szCs w:val="28"/>
        </w:rPr>
        <w:t>Submit</w:t>
      </w:r>
      <w:r>
        <w:rPr>
          <w:rFonts w:ascii="Times New Roman" w:hAnsi="Times New Roman" w:cs="Times New Roman"/>
          <w:b/>
          <w:bCs/>
        </w:rPr>
        <w:t xml:space="preserve"> </w:t>
      </w:r>
      <w:r>
        <w:rPr>
          <w:rFonts w:ascii="Times New Roman" w:hAnsi="Times New Roman" w:cs="Times New Roman"/>
        </w:rPr>
        <w:t xml:space="preserve">______________________________________________________________! </w:t>
      </w:r>
      <w:r w:rsidRPr="00276DC6">
        <w:rPr>
          <w:rFonts w:ascii="Times New Roman" w:hAnsi="Times New Roman" w:cs="Times New Roman"/>
          <w:b/>
          <w:bCs/>
        </w:rPr>
        <w:t>v.1</w:t>
      </w:r>
    </w:p>
    <w:p w14:paraId="5394FECF" w14:textId="77777777" w:rsidR="00A6613A" w:rsidRPr="001A2423" w:rsidRDefault="00A6613A" w:rsidP="001E5B1A">
      <w:pPr>
        <w:rPr>
          <w:rFonts w:ascii="Times New Roman" w:hAnsi="Times New Roman" w:cs="Times New Roman"/>
        </w:rPr>
      </w:pPr>
    </w:p>
    <w:p w14:paraId="1607E57C" w14:textId="5EF55C81" w:rsidR="003E13C5" w:rsidRDefault="003E13C5" w:rsidP="001E5B1A">
      <w:pPr>
        <w:rPr>
          <w:rFonts w:ascii="Times New Roman" w:hAnsi="Times New Roman" w:cs="Times New Roman"/>
        </w:rPr>
      </w:pPr>
    </w:p>
    <w:p w14:paraId="05EA9B4E" w14:textId="1A0A03D0" w:rsidR="008867B1" w:rsidRDefault="008867B1" w:rsidP="001E5B1A">
      <w:pPr>
        <w:rPr>
          <w:rFonts w:ascii="Times New Roman" w:hAnsi="Times New Roman" w:cs="Times New Roman"/>
        </w:rPr>
      </w:pPr>
    </w:p>
    <w:p w14:paraId="0D410806" w14:textId="32730A76" w:rsidR="008867B1" w:rsidRDefault="008867B1" w:rsidP="001E5B1A">
      <w:pPr>
        <w:rPr>
          <w:rFonts w:ascii="Times New Roman" w:hAnsi="Times New Roman" w:cs="Times New Roman"/>
        </w:rPr>
      </w:pPr>
    </w:p>
    <w:p w14:paraId="02651B6D" w14:textId="01ABBF0A" w:rsidR="008867B1" w:rsidRDefault="008867B1" w:rsidP="001E5B1A">
      <w:pPr>
        <w:rPr>
          <w:rFonts w:ascii="Times New Roman" w:hAnsi="Times New Roman" w:cs="Times New Roman"/>
        </w:rPr>
      </w:pPr>
    </w:p>
    <w:p w14:paraId="34CCA279" w14:textId="77777777" w:rsidR="002C55B0" w:rsidRDefault="002C55B0" w:rsidP="001E5B1A">
      <w:pPr>
        <w:rPr>
          <w:rFonts w:ascii="Times New Roman" w:hAnsi="Times New Roman" w:cs="Times New Roman"/>
        </w:rPr>
      </w:pPr>
    </w:p>
    <w:p w14:paraId="4CA8E0F4" w14:textId="77777777" w:rsidR="008867B1" w:rsidRDefault="008867B1" w:rsidP="001E5B1A">
      <w:pPr>
        <w:rPr>
          <w:rFonts w:ascii="Times New Roman" w:hAnsi="Times New Roman" w:cs="Times New Roman"/>
        </w:rPr>
      </w:pPr>
    </w:p>
    <w:p w14:paraId="429CCB7E" w14:textId="45520C22" w:rsidR="008867B1" w:rsidRDefault="008867B1" w:rsidP="008867B1">
      <w:pPr>
        <w:rPr>
          <w:rFonts w:ascii="Times New Roman" w:hAnsi="Times New Roman" w:cs="Times New Roman"/>
        </w:rPr>
      </w:pPr>
      <w:r w:rsidRPr="00276DC6">
        <w:rPr>
          <w:rFonts w:ascii="Times New Roman" w:hAnsi="Times New Roman" w:cs="Times New Roman"/>
          <w:i/>
          <w:iCs/>
        </w:rPr>
        <w:t>Your relationship to</w:t>
      </w:r>
      <w:r w:rsidR="00437C8D">
        <w:rPr>
          <w:rFonts w:ascii="Times New Roman" w:hAnsi="Times New Roman" w:cs="Times New Roman"/>
          <w:i/>
          <w:iCs/>
        </w:rPr>
        <w:t xml:space="preserve"> the congregation</w:t>
      </w:r>
      <w:r w:rsidRPr="00276DC6">
        <w:rPr>
          <w:rFonts w:ascii="Times New Roman" w:hAnsi="Times New Roman" w:cs="Times New Roman"/>
          <w:i/>
          <w:iCs/>
        </w:rPr>
        <w:t xml:space="preserve"> requires you to</w:t>
      </w:r>
      <w:r>
        <w:rPr>
          <w:rFonts w:ascii="Times New Roman" w:hAnsi="Times New Roman" w:cs="Times New Roman"/>
        </w:rPr>
        <w:t>…</w:t>
      </w:r>
    </w:p>
    <w:p w14:paraId="14376F4D" w14:textId="77777777" w:rsidR="008867B1" w:rsidRDefault="008867B1" w:rsidP="008867B1">
      <w:pPr>
        <w:rPr>
          <w:rFonts w:ascii="Times New Roman" w:hAnsi="Times New Roman" w:cs="Times New Roman"/>
          <w:b/>
          <w:bCs/>
        </w:rPr>
      </w:pPr>
    </w:p>
    <w:p w14:paraId="2DB59E3D" w14:textId="6F3CCFC1" w:rsidR="008867B1" w:rsidRPr="00276DC6" w:rsidRDefault="008867B1" w:rsidP="008867B1">
      <w:pPr>
        <w:rPr>
          <w:rFonts w:ascii="Times New Roman" w:hAnsi="Times New Roman" w:cs="Times New Roman"/>
        </w:rPr>
      </w:pPr>
      <w:r w:rsidRPr="003E13C5">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sz w:val="28"/>
          <w:szCs w:val="28"/>
        </w:rPr>
        <w:t>Recognize</w:t>
      </w:r>
      <w:r>
        <w:rPr>
          <w:rFonts w:ascii="Times New Roman" w:hAnsi="Times New Roman" w:cs="Times New Roman"/>
          <w:b/>
          <w:bCs/>
        </w:rPr>
        <w:t xml:space="preserve"> </w:t>
      </w:r>
      <w:r>
        <w:rPr>
          <w:rFonts w:ascii="Times New Roman" w:hAnsi="Times New Roman" w:cs="Times New Roman"/>
        </w:rPr>
        <w:t xml:space="preserve">____________________________________________________________! </w:t>
      </w:r>
      <w:r w:rsidRPr="00276DC6">
        <w:rPr>
          <w:rFonts w:ascii="Times New Roman" w:hAnsi="Times New Roman" w:cs="Times New Roman"/>
          <w:b/>
          <w:bCs/>
        </w:rPr>
        <w:t>v.</w:t>
      </w:r>
      <w:r>
        <w:rPr>
          <w:rFonts w:ascii="Times New Roman" w:hAnsi="Times New Roman" w:cs="Times New Roman"/>
          <w:b/>
          <w:bCs/>
        </w:rPr>
        <w:t>2</w:t>
      </w:r>
    </w:p>
    <w:p w14:paraId="1BE2EB17" w14:textId="6B619B28" w:rsidR="00A6613A" w:rsidRDefault="00A6613A" w:rsidP="001E5B1A">
      <w:pPr>
        <w:rPr>
          <w:rFonts w:ascii="Times New Roman" w:hAnsi="Times New Roman" w:cs="Times New Roman"/>
        </w:rPr>
      </w:pPr>
    </w:p>
    <w:p w14:paraId="1A8A4A84" w14:textId="12DD9045" w:rsidR="00A6613A" w:rsidRDefault="00A6613A" w:rsidP="001E5B1A">
      <w:pPr>
        <w:rPr>
          <w:rFonts w:ascii="Times New Roman" w:hAnsi="Times New Roman" w:cs="Times New Roman"/>
        </w:rPr>
      </w:pPr>
    </w:p>
    <w:p w14:paraId="58F4627C" w14:textId="7BD9CDCE" w:rsidR="008867B1" w:rsidRDefault="008867B1" w:rsidP="001E5B1A">
      <w:pPr>
        <w:rPr>
          <w:rFonts w:ascii="Times New Roman" w:hAnsi="Times New Roman" w:cs="Times New Roman"/>
        </w:rPr>
      </w:pPr>
    </w:p>
    <w:p w14:paraId="6DB9544B" w14:textId="77777777" w:rsidR="008867B1" w:rsidRDefault="008867B1" w:rsidP="001E5B1A">
      <w:pPr>
        <w:rPr>
          <w:rFonts w:ascii="Times New Roman" w:hAnsi="Times New Roman" w:cs="Times New Roman"/>
        </w:rPr>
      </w:pPr>
    </w:p>
    <w:p w14:paraId="50A9B823" w14:textId="0E8F552D" w:rsidR="008867B1" w:rsidRDefault="008867B1" w:rsidP="001E5B1A">
      <w:pPr>
        <w:rPr>
          <w:rFonts w:ascii="Times New Roman" w:hAnsi="Times New Roman" w:cs="Times New Roman"/>
        </w:rPr>
      </w:pPr>
    </w:p>
    <w:p w14:paraId="2BC362A3" w14:textId="77777777" w:rsidR="002C55B0" w:rsidRDefault="002C55B0" w:rsidP="001E5B1A">
      <w:pPr>
        <w:rPr>
          <w:rFonts w:ascii="Times New Roman" w:hAnsi="Times New Roman" w:cs="Times New Roman"/>
        </w:rPr>
      </w:pPr>
    </w:p>
    <w:p w14:paraId="24DF6A91" w14:textId="151BD1FD" w:rsidR="00585426" w:rsidRDefault="00585426" w:rsidP="00D40CD3">
      <w:pPr>
        <w:rPr>
          <w:rFonts w:ascii="Times New Roman" w:hAnsi="Times New Roman" w:cs="Times New Roman"/>
          <w:color w:val="000000" w:themeColor="text1"/>
        </w:rPr>
      </w:pPr>
    </w:p>
    <w:p w14:paraId="0A6B6252" w14:textId="2C6F147E" w:rsidR="008867B1" w:rsidRDefault="008867B1" w:rsidP="008867B1">
      <w:pPr>
        <w:rPr>
          <w:rFonts w:ascii="Times New Roman" w:hAnsi="Times New Roman" w:cs="Times New Roman"/>
        </w:rPr>
      </w:pPr>
      <w:r w:rsidRPr="00276DC6">
        <w:rPr>
          <w:rFonts w:ascii="Times New Roman" w:hAnsi="Times New Roman" w:cs="Times New Roman"/>
          <w:i/>
          <w:iCs/>
        </w:rPr>
        <w:t xml:space="preserve">Your relationship to </w:t>
      </w:r>
      <w:r w:rsidR="00437C8D">
        <w:rPr>
          <w:rFonts w:ascii="Times New Roman" w:hAnsi="Times New Roman" w:cs="Times New Roman"/>
          <w:i/>
          <w:iCs/>
        </w:rPr>
        <w:t>God</w:t>
      </w:r>
      <w:r w:rsidRPr="00276DC6">
        <w:rPr>
          <w:rFonts w:ascii="Times New Roman" w:hAnsi="Times New Roman" w:cs="Times New Roman"/>
          <w:i/>
          <w:iCs/>
        </w:rPr>
        <w:t xml:space="preserve"> requires you to</w:t>
      </w:r>
      <w:r>
        <w:rPr>
          <w:rFonts w:ascii="Times New Roman" w:hAnsi="Times New Roman" w:cs="Times New Roman"/>
        </w:rPr>
        <w:t>…</w:t>
      </w:r>
    </w:p>
    <w:p w14:paraId="54A7A161" w14:textId="77777777" w:rsidR="008867B1" w:rsidRDefault="008867B1" w:rsidP="008867B1">
      <w:pPr>
        <w:rPr>
          <w:rFonts w:ascii="Times New Roman" w:hAnsi="Times New Roman" w:cs="Times New Roman"/>
          <w:b/>
          <w:bCs/>
        </w:rPr>
      </w:pPr>
    </w:p>
    <w:p w14:paraId="3DE6EBEB" w14:textId="5B020562" w:rsidR="008867B1" w:rsidRPr="00276DC6" w:rsidRDefault="008867B1" w:rsidP="008867B1">
      <w:pPr>
        <w:rPr>
          <w:rFonts w:ascii="Times New Roman" w:hAnsi="Times New Roman" w:cs="Times New Roman"/>
        </w:rPr>
      </w:pPr>
      <w:r w:rsidRPr="003E13C5">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Remember</w:t>
      </w:r>
      <w:r>
        <w:rPr>
          <w:rFonts w:ascii="Times New Roman" w:hAnsi="Times New Roman" w:cs="Times New Roman"/>
          <w:b/>
          <w:bCs/>
        </w:rPr>
        <w:t xml:space="preserve"> </w:t>
      </w:r>
      <w:r>
        <w:rPr>
          <w:rFonts w:ascii="Times New Roman" w:hAnsi="Times New Roman" w:cs="Times New Roman"/>
        </w:rPr>
        <w:t xml:space="preserve">___________________________________________________________! </w:t>
      </w:r>
      <w:r w:rsidRPr="00276DC6">
        <w:rPr>
          <w:rFonts w:ascii="Times New Roman" w:hAnsi="Times New Roman" w:cs="Times New Roman"/>
          <w:b/>
          <w:bCs/>
        </w:rPr>
        <w:t>v.</w:t>
      </w:r>
      <w:r>
        <w:rPr>
          <w:rFonts w:ascii="Times New Roman" w:hAnsi="Times New Roman" w:cs="Times New Roman"/>
          <w:b/>
          <w:bCs/>
        </w:rPr>
        <w:t>3</w:t>
      </w:r>
    </w:p>
    <w:p w14:paraId="0313AAC6" w14:textId="248B2A06" w:rsidR="006757A4" w:rsidRDefault="006757A4" w:rsidP="00D40CD3">
      <w:pPr>
        <w:rPr>
          <w:rFonts w:ascii="Times New Roman" w:hAnsi="Times New Roman" w:cs="Times New Roman"/>
          <w:color w:val="000000" w:themeColor="text1"/>
        </w:rPr>
      </w:pPr>
    </w:p>
    <w:p w14:paraId="09D80115" w14:textId="3EAE461A" w:rsidR="006757A4" w:rsidRDefault="006757A4" w:rsidP="00D40CD3">
      <w:pPr>
        <w:rPr>
          <w:rFonts w:ascii="Times New Roman" w:hAnsi="Times New Roman" w:cs="Times New Roman"/>
          <w:color w:val="000000" w:themeColor="text1"/>
        </w:rPr>
      </w:pPr>
    </w:p>
    <w:p w14:paraId="1EC3D016" w14:textId="7795545E" w:rsidR="00500DB3" w:rsidRDefault="00500DB3" w:rsidP="001E5B1A">
      <w:pPr>
        <w:rPr>
          <w:rFonts w:ascii="Times New Roman" w:hAnsi="Times New Roman" w:cs="Times New Roman"/>
        </w:rPr>
      </w:pPr>
    </w:p>
    <w:p w14:paraId="39B4ADA5" w14:textId="08707D89" w:rsidR="00500DB3" w:rsidRDefault="00500DB3" w:rsidP="001E5B1A">
      <w:pPr>
        <w:rPr>
          <w:rFonts w:ascii="Times New Roman" w:hAnsi="Times New Roman" w:cs="Times New Roman"/>
        </w:rPr>
      </w:pPr>
    </w:p>
    <w:p w14:paraId="5E8CAA76" w14:textId="55746BD3" w:rsidR="002C55B0" w:rsidRDefault="002C55B0" w:rsidP="001E5B1A">
      <w:pPr>
        <w:rPr>
          <w:rFonts w:ascii="Times New Roman" w:hAnsi="Times New Roman" w:cs="Times New Roman"/>
        </w:rPr>
      </w:pPr>
    </w:p>
    <w:p w14:paraId="6E595A43" w14:textId="77777777" w:rsidR="002C55B0" w:rsidRDefault="002C55B0" w:rsidP="001E5B1A">
      <w:pPr>
        <w:rPr>
          <w:rFonts w:ascii="Times New Roman" w:hAnsi="Times New Roman" w:cs="Times New Roman"/>
        </w:rPr>
      </w:pPr>
    </w:p>
    <w:p w14:paraId="4E74E624" w14:textId="75ADDCCD" w:rsidR="00500DB3" w:rsidRDefault="00500DB3" w:rsidP="001E5B1A">
      <w:pPr>
        <w:rPr>
          <w:rFonts w:ascii="Times New Roman" w:hAnsi="Times New Roman" w:cs="Times New Roman"/>
        </w:rPr>
      </w:pPr>
    </w:p>
    <w:p w14:paraId="64F59D29" w14:textId="79E3A6C5" w:rsidR="00BF72FA" w:rsidRDefault="00BF72FA" w:rsidP="001E5B1A">
      <w:pPr>
        <w:rPr>
          <w:rFonts w:ascii="Times New Roman" w:hAnsi="Times New Roman" w:cs="Times New Roman"/>
        </w:rPr>
      </w:pPr>
    </w:p>
    <w:p w14:paraId="2D81D891" w14:textId="695DF609" w:rsidR="008867B1" w:rsidRDefault="008867B1" w:rsidP="001E5B1A">
      <w:pPr>
        <w:rPr>
          <w:rFonts w:ascii="Times New Roman" w:hAnsi="Times New Roman" w:cs="Times New Roman"/>
        </w:rPr>
      </w:pPr>
    </w:p>
    <w:p w14:paraId="3A05E0D6" w14:textId="438D6E26" w:rsidR="002C55B0" w:rsidRPr="005C34FD" w:rsidRDefault="008867B1" w:rsidP="001E5B1A">
      <w:pPr>
        <w:rPr>
          <w:rFonts w:ascii="Times New Roman" w:hAnsi="Times New Roman" w:cs="Times New Roman"/>
        </w:rPr>
      </w:pPr>
      <w:r w:rsidRPr="008867B1">
        <w:rPr>
          <w:rFonts w:ascii="Times New Roman" w:hAnsi="Times New Roman" w:cs="Times New Roman"/>
          <w:b/>
          <w:bCs/>
        </w:rPr>
        <w:t>Corollary Verses</w:t>
      </w:r>
      <w:r>
        <w:rPr>
          <w:rFonts w:ascii="Times New Roman" w:hAnsi="Times New Roman" w:cs="Times New Roman"/>
        </w:rPr>
        <w:t xml:space="preserve">: </w:t>
      </w:r>
      <w:r w:rsidR="00847DE6">
        <w:rPr>
          <w:rFonts w:ascii="Times New Roman" w:hAnsi="Times New Roman" w:cs="Times New Roman"/>
        </w:rPr>
        <w:t xml:space="preserve">2 Peter 1:20-21; Deuteronomy 19:15; Acts 9:1-5; Jeremiah 1:4-7; Ephesians 2:20-21; Hebrews 13:17; </w:t>
      </w:r>
      <w:r w:rsidR="00EA5867">
        <w:rPr>
          <w:rFonts w:ascii="Times New Roman" w:hAnsi="Times New Roman" w:cs="Times New Roman"/>
        </w:rPr>
        <w:t xml:space="preserve">John 17:22, 17:11; and Ephesians 2:8-10. </w:t>
      </w:r>
    </w:p>
    <w:sectPr w:rsidR="002C55B0" w:rsidRPr="005C34FD" w:rsidSect="005C34FD">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95BA" w14:textId="77777777" w:rsidR="00125048" w:rsidRDefault="00125048" w:rsidP="002137A4">
      <w:r>
        <w:separator/>
      </w:r>
    </w:p>
  </w:endnote>
  <w:endnote w:type="continuationSeparator" w:id="0">
    <w:p w14:paraId="68232669" w14:textId="77777777" w:rsidR="00125048" w:rsidRDefault="00125048"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AD97" w14:textId="77777777" w:rsidR="00125048" w:rsidRDefault="00125048" w:rsidP="002137A4">
      <w:r>
        <w:separator/>
      </w:r>
    </w:p>
  </w:footnote>
  <w:footnote w:type="continuationSeparator" w:id="0">
    <w:p w14:paraId="22D09F13" w14:textId="77777777" w:rsidR="00125048" w:rsidRDefault="00125048"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704" w14:textId="4F9C448D"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38FEA2ED" w:rsidR="002137A4" w:rsidRPr="000A309F" w:rsidRDefault="002137A4" w:rsidP="002137A4">
    <w:pPr>
      <w:rPr>
        <w:rFonts w:ascii="Times New Roman" w:hAnsi="Times New Roman" w:cs="Times New Roman"/>
      </w:rPr>
    </w:pPr>
  </w:p>
  <w:p w14:paraId="086F6A49" w14:textId="1BBD1F70" w:rsidR="002137A4" w:rsidRPr="000A309F" w:rsidRDefault="002137A4" w:rsidP="002137A4">
    <w:pPr>
      <w:rPr>
        <w:rFonts w:ascii="Times New Roman" w:hAnsi="Times New Roman" w:cs="Times New Roman"/>
      </w:rPr>
    </w:pPr>
  </w:p>
  <w:p w14:paraId="390866E8" w14:textId="416BCE26" w:rsidR="002137A4" w:rsidRDefault="002137A4" w:rsidP="002137A4">
    <w:r w:rsidRPr="000A309F">
      <w:rPr>
        <w:rFonts w:ascii="Times New Roman" w:hAnsi="Times New Roman" w:cs="Times New Roman"/>
      </w:rP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A4E" w14:textId="373753A2" w:rsidR="005C34FD" w:rsidRDefault="005C34FD" w:rsidP="005C34FD">
    <w:pPr>
      <w:pStyle w:val="Header"/>
      <w:jc w:val="right"/>
    </w:pPr>
    <w:r>
      <w:rPr>
        <w:noProof/>
      </w:rPr>
      <mc:AlternateContent>
        <mc:Choice Requires="wps">
          <w:drawing>
            <wp:anchor distT="0" distB="0" distL="114300" distR="114300" simplePos="0" relativeHeight="251660288" behindDoc="0" locked="0" layoutInCell="1" allowOverlap="1" wp14:anchorId="60904A3D" wp14:editId="565DB958">
              <wp:simplePos x="0" y="0"/>
              <wp:positionH relativeFrom="column">
                <wp:posOffset>-198120</wp:posOffset>
              </wp:positionH>
              <wp:positionV relativeFrom="paragraph">
                <wp:posOffset>-121920</wp:posOffset>
              </wp:positionV>
              <wp:extent cx="2641600" cy="79552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641600" cy="795528"/>
                      </a:xfrm>
                      <a:prstGeom prst="rect">
                        <a:avLst/>
                      </a:prstGeom>
                      <a:solidFill>
                        <a:schemeClr val="lt1"/>
                      </a:solidFill>
                      <a:ln w="6350">
                        <a:noFill/>
                      </a:ln>
                    </wps:spPr>
                    <wps:txbx>
                      <w:txbxContent>
                        <w:p w14:paraId="440690F4" w14:textId="110185CD"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D40CD3">
                            <w:rPr>
                              <w:rFonts w:ascii="Times New Roman" w:hAnsi="Times New Roman" w:cs="Times New Roman"/>
                            </w:rPr>
                            <w:t>August</w:t>
                          </w:r>
                          <w:r w:rsidR="00791C91">
                            <w:rPr>
                              <w:rFonts w:ascii="Times New Roman" w:hAnsi="Times New Roman" w:cs="Times New Roman"/>
                            </w:rPr>
                            <w:t xml:space="preserve"> </w:t>
                          </w:r>
                          <w:r w:rsidR="00D40CD3">
                            <w:rPr>
                              <w:rFonts w:ascii="Times New Roman" w:hAnsi="Times New Roman" w:cs="Times New Roman"/>
                            </w:rPr>
                            <w:t>8</w:t>
                          </w:r>
                          <w:r w:rsidR="00791C91" w:rsidRPr="00791C91">
                            <w:rPr>
                              <w:rFonts w:ascii="Times New Roman" w:hAnsi="Times New Roman" w:cs="Times New Roman"/>
                              <w:vertAlign w:val="superscript"/>
                            </w:rPr>
                            <w:t>th</w:t>
                          </w:r>
                          <w:r w:rsidR="00003746">
                            <w:rPr>
                              <w:rFonts w:ascii="Times New Roman" w:hAnsi="Times New Roman" w:cs="Times New Roman"/>
                            </w:rPr>
                            <w:t>, 2021</w:t>
                          </w:r>
                        </w:p>
                        <w:p w14:paraId="796E1AE6" w14:textId="15301D82"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D40CD3">
                            <w:rPr>
                              <w:rFonts w:ascii="Times New Roman" w:hAnsi="Times New Roman" w:cs="Times New Roman"/>
                            </w:rPr>
                            <w:t>1 Corinthians 1:1-3</w:t>
                          </w:r>
                        </w:p>
                        <w:p w14:paraId="71A55FB4" w14:textId="37C1165D"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276DC6">
                            <w:rPr>
                              <w:rFonts w:ascii="Times New Roman" w:hAnsi="Times New Roman" w:cs="Times New Roman"/>
                            </w:rPr>
                            <w:t>Ecclesiology</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904A3D" id="_x0000_t202" coordsize="21600,21600" o:spt="202" path="m,l,21600r21600,l21600,xe">
              <v:stroke joinstyle="miter"/>
              <v:path gradientshapeok="t" o:connecttype="rect"/>
            </v:shapetype>
            <v:shape id="Text Box 4" o:spid="_x0000_s1028" type="#_x0000_t202" style="position:absolute;left:0;text-align:left;margin-left:-15.6pt;margin-top:-9.6pt;width:208pt;height:6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" fillcolor="white [3201]" stroked="f" strokeweight=".5pt">
              <v:textbox>
                <w:txbxContent>
                  <w:p w14:paraId="440690F4" w14:textId="110185CD" w:rsidR="005C34FD" w:rsidRPr="005C34FD" w:rsidRDefault="005C34FD">
                    <w:pPr>
                      <w:rPr>
                        <w:rFonts w:ascii="Times New Roman" w:hAnsi="Times New Roman" w:cs="Times New Roman"/>
                      </w:rPr>
                    </w:pPr>
                    <w:r w:rsidRPr="005C34FD">
                      <w:rPr>
                        <w:rFonts w:ascii="Times New Roman" w:hAnsi="Times New Roman" w:cs="Times New Roman"/>
                        <w:b/>
                        <w:bCs/>
                      </w:rPr>
                      <w:t>Date</w:t>
                    </w:r>
                    <w:r w:rsidRPr="005C34FD">
                      <w:rPr>
                        <w:rFonts w:ascii="Times New Roman" w:hAnsi="Times New Roman" w:cs="Times New Roman"/>
                      </w:rPr>
                      <w:t xml:space="preserve">: </w:t>
                    </w:r>
                    <w:r w:rsidR="00D40CD3">
                      <w:rPr>
                        <w:rFonts w:ascii="Times New Roman" w:hAnsi="Times New Roman" w:cs="Times New Roman"/>
                      </w:rPr>
                      <w:t>August</w:t>
                    </w:r>
                    <w:r w:rsidR="00791C91">
                      <w:rPr>
                        <w:rFonts w:ascii="Times New Roman" w:hAnsi="Times New Roman" w:cs="Times New Roman"/>
                      </w:rPr>
                      <w:t xml:space="preserve"> </w:t>
                    </w:r>
                    <w:r w:rsidR="00D40CD3">
                      <w:rPr>
                        <w:rFonts w:ascii="Times New Roman" w:hAnsi="Times New Roman" w:cs="Times New Roman"/>
                      </w:rPr>
                      <w:t>8</w:t>
                    </w:r>
                    <w:r w:rsidR="00791C91" w:rsidRPr="00791C91">
                      <w:rPr>
                        <w:rFonts w:ascii="Times New Roman" w:hAnsi="Times New Roman" w:cs="Times New Roman"/>
                        <w:vertAlign w:val="superscript"/>
                      </w:rPr>
                      <w:t>th</w:t>
                    </w:r>
                    <w:r w:rsidR="00003746">
                      <w:rPr>
                        <w:rFonts w:ascii="Times New Roman" w:hAnsi="Times New Roman" w:cs="Times New Roman"/>
                      </w:rPr>
                      <w:t>, 2021</w:t>
                    </w:r>
                  </w:p>
                  <w:p w14:paraId="796E1AE6" w14:textId="15301D82" w:rsidR="005C34FD" w:rsidRPr="005C34FD" w:rsidRDefault="005C34FD">
                    <w:pPr>
                      <w:rPr>
                        <w:rFonts w:ascii="Times New Roman" w:hAnsi="Times New Roman" w:cs="Times New Roman"/>
                      </w:rPr>
                    </w:pPr>
                    <w:r>
                      <w:rPr>
                        <w:rFonts w:ascii="Times New Roman" w:hAnsi="Times New Roman" w:cs="Times New Roman"/>
                        <w:b/>
                        <w:bCs/>
                      </w:rPr>
                      <w:t>Text</w:t>
                    </w:r>
                    <w:r>
                      <w:rPr>
                        <w:rFonts w:ascii="Times New Roman" w:hAnsi="Times New Roman" w:cs="Times New Roman"/>
                      </w:rPr>
                      <w:t xml:space="preserve">: </w:t>
                    </w:r>
                    <w:r w:rsidR="00D40CD3">
                      <w:rPr>
                        <w:rFonts w:ascii="Times New Roman" w:hAnsi="Times New Roman" w:cs="Times New Roman"/>
                      </w:rPr>
                      <w:t>1 Corinthians 1:1-3</w:t>
                    </w:r>
                  </w:p>
                  <w:p w14:paraId="71A55FB4" w14:textId="37C1165D" w:rsidR="005C34FD" w:rsidRDefault="005C34FD">
                    <w:pPr>
                      <w:rPr>
                        <w:rFonts w:ascii="Times New Roman" w:hAnsi="Times New Roman" w:cs="Times New Roman"/>
                      </w:rPr>
                    </w:pPr>
                    <w:r w:rsidRPr="005C34FD">
                      <w:rPr>
                        <w:rFonts w:ascii="Times New Roman" w:hAnsi="Times New Roman" w:cs="Times New Roman"/>
                        <w:b/>
                        <w:bCs/>
                      </w:rPr>
                      <w:t>Sermon Topic</w:t>
                    </w:r>
                    <w:r w:rsidRPr="005C34FD">
                      <w:rPr>
                        <w:rFonts w:ascii="Times New Roman" w:hAnsi="Times New Roman" w:cs="Times New Roman"/>
                      </w:rPr>
                      <w:t>:</w:t>
                    </w:r>
                    <w:r w:rsidR="00791C91">
                      <w:rPr>
                        <w:rFonts w:ascii="Times New Roman" w:hAnsi="Times New Roman" w:cs="Times New Roman"/>
                      </w:rPr>
                      <w:t xml:space="preserve"> </w:t>
                    </w:r>
                    <w:r w:rsidR="00276DC6">
                      <w:rPr>
                        <w:rFonts w:ascii="Times New Roman" w:hAnsi="Times New Roman" w:cs="Times New Roman"/>
                      </w:rPr>
                      <w:t>Ecclesiology</w:t>
                    </w:r>
                  </w:p>
                  <w:p w14:paraId="08067980" w14:textId="079A79D7" w:rsidR="005C34FD" w:rsidRDefault="005C34FD">
                    <w:pPr>
                      <w:rPr>
                        <w:rFonts w:ascii="Times New Roman" w:hAnsi="Times New Roman" w:cs="Times New Roman"/>
                      </w:rPr>
                    </w:pPr>
                    <w:r>
                      <w:rPr>
                        <w:rFonts w:ascii="Times New Roman" w:hAnsi="Times New Roman" w:cs="Times New Roman"/>
                      </w:rPr>
                      <w:t>pastor Derek Greenhalgh</w:t>
                    </w:r>
                  </w:p>
                  <w:p w14:paraId="58E8DF75" w14:textId="3750B4C9" w:rsidR="005C34FD" w:rsidRPr="005C34FD" w:rsidRDefault="005C34FD">
                    <w:pPr>
                      <w:rPr>
                        <w:rFonts w:ascii="Times New Roman" w:hAnsi="Times New Roman" w:cs="Times New Roman"/>
                      </w:rPr>
                    </w:pPr>
                  </w:p>
                </w:txbxContent>
              </v:textbox>
            </v:shape>
          </w:pict>
        </mc:Fallback>
      </mc:AlternateContent>
    </w:r>
    <w:r>
      <w:rPr>
        <w:noProof/>
      </w:rPr>
      <w:drawing>
        <wp:inline distT="0" distB="0" distL="0" distR="0" wp14:anchorId="3164E6CC" wp14:editId="06F6E57F">
          <wp:extent cx="2299970" cy="431059"/>
          <wp:effectExtent l="0" t="0" r="0" b="127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566495"/>
    <w:multiLevelType w:val="hybridMultilevel"/>
    <w:tmpl w:val="E4260114"/>
    <w:lvl w:ilvl="0" w:tplc="BC965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28E3"/>
    <w:rsid w:val="00003746"/>
    <w:rsid w:val="00004652"/>
    <w:rsid w:val="00007942"/>
    <w:rsid w:val="00007AA9"/>
    <w:rsid w:val="00010E94"/>
    <w:rsid w:val="000143B7"/>
    <w:rsid w:val="00015FF0"/>
    <w:rsid w:val="00020A48"/>
    <w:rsid w:val="000214A7"/>
    <w:rsid w:val="00027A24"/>
    <w:rsid w:val="000313D9"/>
    <w:rsid w:val="000315B2"/>
    <w:rsid w:val="000320D0"/>
    <w:rsid w:val="00032C0C"/>
    <w:rsid w:val="00034997"/>
    <w:rsid w:val="00035941"/>
    <w:rsid w:val="00041F57"/>
    <w:rsid w:val="0005528D"/>
    <w:rsid w:val="00056001"/>
    <w:rsid w:val="00063FAB"/>
    <w:rsid w:val="00065B8E"/>
    <w:rsid w:val="00067143"/>
    <w:rsid w:val="00070B4A"/>
    <w:rsid w:val="00072A0E"/>
    <w:rsid w:val="000744B8"/>
    <w:rsid w:val="00074933"/>
    <w:rsid w:val="00077F93"/>
    <w:rsid w:val="00080BE4"/>
    <w:rsid w:val="00081F94"/>
    <w:rsid w:val="0008262C"/>
    <w:rsid w:val="00092ABE"/>
    <w:rsid w:val="00093DE6"/>
    <w:rsid w:val="000945A1"/>
    <w:rsid w:val="000A16CE"/>
    <w:rsid w:val="000A2A25"/>
    <w:rsid w:val="000A309F"/>
    <w:rsid w:val="000A36E7"/>
    <w:rsid w:val="000A6F25"/>
    <w:rsid w:val="000A7D8E"/>
    <w:rsid w:val="000B13B4"/>
    <w:rsid w:val="000B1FCF"/>
    <w:rsid w:val="000C116C"/>
    <w:rsid w:val="000C1723"/>
    <w:rsid w:val="000C3172"/>
    <w:rsid w:val="000C66F7"/>
    <w:rsid w:val="000D0734"/>
    <w:rsid w:val="000D1341"/>
    <w:rsid w:val="000D7AEF"/>
    <w:rsid w:val="000F1EEC"/>
    <w:rsid w:val="000F2ABC"/>
    <w:rsid w:val="000F38E4"/>
    <w:rsid w:val="000F4137"/>
    <w:rsid w:val="000F5B19"/>
    <w:rsid w:val="000F65C3"/>
    <w:rsid w:val="00100E69"/>
    <w:rsid w:val="001034AE"/>
    <w:rsid w:val="00103623"/>
    <w:rsid w:val="00104BE3"/>
    <w:rsid w:val="00104CBF"/>
    <w:rsid w:val="00105373"/>
    <w:rsid w:val="00106DA4"/>
    <w:rsid w:val="00107E0A"/>
    <w:rsid w:val="001103A6"/>
    <w:rsid w:val="0011061C"/>
    <w:rsid w:val="00125048"/>
    <w:rsid w:val="00125769"/>
    <w:rsid w:val="00126597"/>
    <w:rsid w:val="00133698"/>
    <w:rsid w:val="00134E3F"/>
    <w:rsid w:val="0014091B"/>
    <w:rsid w:val="0014608D"/>
    <w:rsid w:val="00151BD6"/>
    <w:rsid w:val="001536A1"/>
    <w:rsid w:val="00154403"/>
    <w:rsid w:val="001549C3"/>
    <w:rsid w:val="001566C0"/>
    <w:rsid w:val="00171F81"/>
    <w:rsid w:val="00173E69"/>
    <w:rsid w:val="001755F9"/>
    <w:rsid w:val="001766A0"/>
    <w:rsid w:val="00182B0E"/>
    <w:rsid w:val="00186DB6"/>
    <w:rsid w:val="001903D6"/>
    <w:rsid w:val="00191735"/>
    <w:rsid w:val="001A2423"/>
    <w:rsid w:val="001A2904"/>
    <w:rsid w:val="001A611C"/>
    <w:rsid w:val="001B0DEF"/>
    <w:rsid w:val="001B1490"/>
    <w:rsid w:val="001B36CC"/>
    <w:rsid w:val="001B5322"/>
    <w:rsid w:val="001B72F8"/>
    <w:rsid w:val="001C5D59"/>
    <w:rsid w:val="001C613A"/>
    <w:rsid w:val="001D37E0"/>
    <w:rsid w:val="001E126E"/>
    <w:rsid w:val="001E1F42"/>
    <w:rsid w:val="001E272E"/>
    <w:rsid w:val="001E4386"/>
    <w:rsid w:val="001E5B1A"/>
    <w:rsid w:val="001F1F22"/>
    <w:rsid w:val="001F2FA8"/>
    <w:rsid w:val="001F64EF"/>
    <w:rsid w:val="00202E70"/>
    <w:rsid w:val="002037A6"/>
    <w:rsid w:val="00211DF6"/>
    <w:rsid w:val="00211F4D"/>
    <w:rsid w:val="002137A4"/>
    <w:rsid w:val="0021508A"/>
    <w:rsid w:val="00216979"/>
    <w:rsid w:val="0021735D"/>
    <w:rsid w:val="00220B66"/>
    <w:rsid w:val="00230743"/>
    <w:rsid w:val="00230786"/>
    <w:rsid w:val="00230E14"/>
    <w:rsid w:val="0023148D"/>
    <w:rsid w:val="002317E9"/>
    <w:rsid w:val="00234CE3"/>
    <w:rsid w:val="00235EDF"/>
    <w:rsid w:val="00236382"/>
    <w:rsid w:val="002440B8"/>
    <w:rsid w:val="00244612"/>
    <w:rsid w:val="002449B1"/>
    <w:rsid w:val="00250F22"/>
    <w:rsid w:val="00256853"/>
    <w:rsid w:val="00270C39"/>
    <w:rsid w:val="00276DC6"/>
    <w:rsid w:val="002806E2"/>
    <w:rsid w:val="00280F67"/>
    <w:rsid w:val="002837F3"/>
    <w:rsid w:val="00285BED"/>
    <w:rsid w:val="00286B5E"/>
    <w:rsid w:val="0029086E"/>
    <w:rsid w:val="002926FD"/>
    <w:rsid w:val="00295E42"/>
    <w:rsid w:val="00296E6B"/>
    <w:rsid w:val="002A21ED"/>
    <w:rsid w:val="002A3100"/>
    <w:rsid w:val="002B1048"/>
    <w:rsid w:val="002C0B75"/>
    <w:rsid w:val="002C55B0"/>
    <w:rsid w:val="002C6F54"/>
    <w:rsid w:val="002D1C22"/>
    <w:rsid w:val="002E1912"/>
    <w:rsid w:val="002E58B2"/>
    <w:rsid w:val="002E6EBB"/>
    <w:rsid w:val="002E7ABD"/>
    <w:rsid w:val="002F274D"/>
    <w:rsid w:val="00306B99"/>
    <w:rsid w:val="00306E0F"/>
    <w:rsid w:val="00311264"/>
    <w:rsid w:val="0031258C"/>
    <w:rsid w:val="00322F7F"/>
    <w:rsid w:val="00325C76"/>
    <w:rsid w:val="00330229"/>
    <w:rsid w:val="003345A5"/>
    <w:rsid w:val="00344DC2"/>
    <w:rsid w:val="003512D2"/>
    <w:rsid w:val="00352192"/>
    <w:rsid w:val="00353D41"/>
    <w:rsid w:val="00361820"/>
    <w:rsid w:val="0036263E"/>
    <w:rsid w:val="00364B24"/>
    <w:rsid w:val="003701DA"/>
    <w:rsid w:val="00372CCA"/>
    <w:rsid w:val="00373E28"/>
    <w:rsid w:val="00373E5D"/>
    <w:rsid w:val="003744D3"/>
    <w:rsid w:val="003774C0"/>
    <w:rsid w:val="003933B3"/>
    <w:rsid w:val="003A5CDF"/>
    <w:rsid w:val="003B2DB8"/>
    <w:rsid w:val="003B32DE"/>
    <w:rsid w:val="003B3CDE"/>
    <w:rsid w:val="003B7CE6"/>
    <w:rsid w:val="003C11A5"/>
    <w:rsid w:val="003C1BAC"/>
    <w:rsid w:val="003C2E60"/>
    <w:rsid w:val="003C57DF"/>
    <w:rsid w:val="003C6C32"/>
    <w:rsid w:val="003D5E40"/>
    <w:rsid w:val="003E13C5"/>
    <w:rsid w:val="003E688E"/>
    <w:rsid w:val="00403AA6"/>
    <w:rsid w:val="004075FB"/>
    <w:rsid w:val="00410181"/>
    <w:rsid w:val="004119AC"/>
    <w:rsid w:val="00413686"/>
    <w:rsid w:val="00413975"/>
    <w:rsid w:val="00416B04"/>
    <w:rsid w:val="004213F2"/>
    <w:rsid w:val="00422029"/>
    <w:rsid w:val="00422E3F"/>
    <w:rsid w:val="00430A3B"/>
    <w:rsid w:val="00431033"/>
    <w:rsid w:val="004312CF"/>
    <w:rsid w:val="00435D39"/>
    <w:rsid w:val="00437C8D"/>
    <w:rsid w:val="00437F16"/>
    <w:rsid w:val="0044074A"/>
    <w:rsid w:val="00440D88"/>
    <w:rsid w:val="004417B6"/>
    <w:rsid w:val="00444332"/>
    <w:rsid w:val="00450AC0"/>
    <w:rsid w:val="00451107"/>
    <w:rsid w:val="00454109"/>
    <w:rsid w:val="00454A70"/>
    <w:rsid w:val="00462522"/>
    <w:rsid w:val="004706F9"/>
    <w:rsid w:val="0047095D"/>
    <w:rsid w:val="004711A1"/>
    <w:rsid w:val="00474DAA"/>
    <w:rsid w:val="00475126"/>
    <w:rsid w:val="004813FA"/>
    <w:rsid w:val="00483699"/>
    <w:rsid w:val="00492700"/>
    <w:rsid w:val="004A2035"/>
    <w:rsid w:val="004A2BB3"/>
    <w:rsid w:val="004A7CE9"/>
    <w:rsid w:val="004B5862"/>
    <w:rsid w:val="004B7030"/>
    <w:rsid w:val="004B723B"/>
    <w:rsid w:val="004C3527"/>
    <w:rsid w:val="004C4F42"/>
    <w:rsid w:val="004C7264"/>
    <w:rsid w:val="004D290A"/>
    <w:rsid w:val="004D3282"/>
    <w:rsid w:val="004D739E"/>
    <w:rsid w:val="004E26E6"/>
    <w:rsid w:val="004E6B11"/>
    <w:rsid w:val="004F167B"/>
    <w:rsid w:val="004F1FEF"/>
    <w:rsid w:val="004F490F"/>
    <w:rsid w:val="004F4DE1"/>
    <w:rsid w:val="004F6D67"/>
    <w:rsid w:val="00500427"/>
    <w:rsid w:val="00500658"/>
    <w:rsid w:val="00500DB3"/>
    <w:rsid w:val="00512BD9"/>
    <w:rsid w:val="00512F63"/>
    <w:rsid w:val="00517E35"/>
    <w:rsid w:val="0052102E"/>
    <w:rsid w:val="00525992"/>
    <w:rsid w:val="00526243"/>
    <w:rsid w:val="00531532"/>
    <w:rsid w:val="00533149"/>
    <w:rsid w:val="00533D1E"/>
    <w:rsid w:val="0054212A"/>
    <w:rsid w:val="005460AB"/>
    <w:rsid w:val="00550F1B"/>
    <w:rsid w:val="005527F2"/>
    <w:rsid w:val="00552FEB"/>
    <w:rsid w:val="00561EF2"/>
    <w:rsid w:val="005635BC"/>
    <w:rsid w:val="00572268"/>
    <w:rsid w:val="00575E52"/>
    <w:rsid w:val="0057639B"/>
    <w:rsid w:val="00582B38"/>
    <w:rsid w:val="00583105"/>
    <w:rsid w:val="00585426"/>
    <w:rsid w:val="005861C4"/>
    <w:rsid w:val="00586273"/>
    <w:rsid w:val="00587D18"/>
    <w:rsid w:val="00587E53"/>
    <w:rsid w:val="00595383"/>
    <w:rsid w:val="00595ED6"/>
    <w:rsid w:val="005A0FE9"/>
    <w:rsid w:val="005A1212"/>
    <w:rsid w:val="005A2085"/>
    <w:rsid w:val="005A570E"/>
    <w:rsid w:val="005B20D8"/>
    <w:rsid w:val="005B3F30"/>
    <w:rsid w:val="005C34FD"/>
    <w:rsid w:val="005C42FF"/>
    <w:rsid w:val="005C63BF"/>
    <w:rsid w:val="005C6A9E"/>
    <w:rsid w:val="005E0A32"/>
    <w:rsid w:val="005E0AE8"/>
    <w:rsid w:val="005E6CA3"/>
    <w:rsid w:val="005F45D9"/>
    <w:rsid w:val="0060062B"/>
    <w:rsid w:val="00601405"/>
    <w:rsid w:val="00601ECC"/>
    <w:rsid w:val="00607932"/>
    <w:rsid w:val="00610A95"/>
    <w:rsid w:val="0061265B"/>
    <w:rsid w:val="00612E5D"/>
    <w:rsid w:val="00613422"/>
    <w:rsid w:val="006229A8"/>
    <w:rsid w:val="00622A14"/>
    <w:rsid w:val="00625403"/>
    <w:rsid w:val="00625614"/>
    <w:rsid w:val="00634B9A"/>
    <w:rsid w:val="00635A5A"/>
    <w:rsid w:val="00635E7C"/>
    <w:rsid w:val="00637FA5"/>
    <w:rsid w:val="006408A4"/>
    <w:rsid w:val="006421EF"/>
    <w:rsid w:val="00643336"/>
    <w:rsid w:val="00643554"/>
    <w:rsid w:val="00644D79"/>
    <w:rsid w:val="0065309D"/>
    <w:rsid w:val="00655DD8"/>
    <w:rsid w:val="0066561B"/>
    <w:rsid w:val="006734C0"/>
    <w:rsid w:val="006757A4"/>
    <w:rsid w:val="00677A68"/>
    <w:rsid w:val="006853EF"/>
    <w:rsid w:val="0069528B"/>
    <w:rsid w:val="0069696C"/>
    <w:rsid w:val="006A0023"/>
    <w:rsid w:val="006A730B"/>
    <w:rsid w:val="006A7495"/>
    <w:rsid w:val="006B345F"/>
    <w:rsid w:val="006C09BB"/>
    <w:rsid w:val="006C0EE9"/>
    <w:rsid w:val="006C278A"/>
    <w:rsid w:val="006C2CDD"/>
    <w:rsid w:val="006D11E2"/>
    <w:rsid w:val="006D1400"/>
    <w:rsid w:val="006D4CDD"/>
    <w:rsid w:val="006D59A3"/>
    <w:rsid w:val="006E7589"/>
    <w:rsid w:val="006F1A3F"/>
    <w:rsid w:val="006F4292"/>
    <w:rsid w:val="006F5B53"/>
    <w:rsid w:val="007116D8"/>
    <w:rsid w:val="00717513"/>
    <w:rsid w:val="0072070B"/>
    <w:rsid w:val="00724E0B"/>
    <w:rsid w:val="007255DE"/>
    <w:rsid w:val="00725842"/>
    <w:rsid w:val="00731E48"/>
    <w:rsid w:val="00736F9A"/>
    <w:rsid w:val="00737F16"/>
    <w:rsid w:val="007403E1"/>
    <w:rsid w:val="00745752"/>
    <w:rsid w:val="00751403"/>
    <w:rsid w:val="00751F7C"/>
    <w:rsid w:val="0075259F"/>
    <w:rsid w:val="00752FD4"/>
    <w:rsid w:val="007571F6"/>
    <w:rsid w:val="00767554"/>
    <w:rsid w:val="007713F9"/>
    <w:rsid w:val="00772819"/>
    <w:rsid w:val="00776993"/>
    <w:rsid w:val="00791C91"/>
    <w:rsid w:val="007A4D4D"/>
    <w:rsid w:val="007A5328"/>
    <w:rsid w:val="007A5A31"/>
    <w:rsid w:val="007B0FF1"/>
    <w:rsid w:val="007B2478"/>
    <w:rsid w:val="007B276E"/>
    <w:rsid w:val="007C37FF"/>
    <w:rsid w:val="007C6847"/>
    <w:rsid w:val="007C6AB7"/>
    <w:rsid w:val="007D1356"/>
    <w:rsid w:val="007D1900"/>
    <w:rsid w:val="007D20F1"/>
    <w:rsid w:val="007D438E"/>
    <w:rsid w:val="007E0098"/>
    <w:rsid w:val="007E14F9"/>
    <w:rsid w:val="007E2C20"/>
    <w:rsid w:val="007E3098"/>
    <w:rsid w:val="007E395F"/>
    <w:rsid w:val="007E3E7F"/>
    <w:rsid w:val="007F4277"/>
    <w:rsid w:val="00802192"/>
    <w:rsid w:val="0080331D"/>
    <w:rsid w:val="00806A67"/>
    <w:rsid w:val="008124C4"/>
    <w:rsid w:val="00813198"/>
    <w:rsid w:val="0081521D"/>
    <w:rsid w:val="00815EC9"/>
    <w:rsid w:val="00824747"/>
    <w:rsid w:val="00827A76"/>
    <w:rsid w:val="00830F0A"/>
    <w:rsid w:val="0083152C"/>
    <w:rsid w:val="00832738"/>
    <w:rsid w:val="00833C7E"/>
    <w:rsid w:val="008433BD"/>
    <w:rsid w:val="00843BEC"/>
    <w:rsid w:val="00843D77"/>
    <w:rsid w:val="00847DE6"/>
    <w:rsid w:val="0085146D"/>
    <w:rsid w:val="00851825"/>
    <w:rsid w:val="00851D1D"/>
    <w:rsid w:val="00855589"/>
    <w:rsid w:val="00855A40"/>
    <w:rsid w:val="00867294"/>
    <w:rsid w:val="00872122"/>
    <w:rsid w:val="008723FE"/>
    <w:rsid w:val="00872A58"/>
    <w:rsid w:val="00875AB1"/>
    <w:rsid w:val="00881889"/>
    <w:rsid w:val="008867B1"/>
    <w:rsid w:val="0089144D"/>
    <w:rsid w:val="00891935"/>
    <w:rsid w:val="008920C9"/>
    <w:rsid w:val="008A7B5C"/>
    <w:rsid w:val="008B3357"/>
    <w:rsid w:val="008B75B6"/>
    <w:rsid w:val="008C1746"/>
    <w:rsid w:val="008C31C7"/>
    <w:rsid w:val="008D38A5"/>
    <w:rsid w:val="008D677A"/>
    <w:rsid w:val="008E3B3F"/>
    <w:rsid w:val="008E5C00"/>
    <w:rsid w:val="008F065C"/>
    <w:rsid w:val="008F707F"/>
    <w:rsid w:val="00901421"/>
    <w:rsid w:val="009027C4"/>
    <w:rsid w:val="009037DF"/>
    <w:rsid w:val="00906D12"/>
    <w:rsid w:val="00912458"/>
    <w:rsid w:val="009200F5"/>
    <w:rsid w:val="009202FF"/>
    <w:rsid w:val="00931025"/>
    <w:rsid w:val="00937F7E"/>
    <w:rsid w:val="00943864"/>
    <w:rsid w:val="00946B69"/>
    <w:rsid w:val="00946C25"/>
    <w:rsid w:val="009476C6"/>
    <w:rsid w:val="00951998"/>
    <w:rsid w:val="00960A9D"/>
    <w:rsid w:val="009617D2"/>
    <w:rsid w:val="00962438"/>
    <w:rsid w:val="009666C6"/>
    <w:rsid w:val="00966D43"/>
    <w:rsid w:val="00966DFB"/>
    <w:rsid w:val="0097447F"/>
    <w:rsid w:val="00976589"/>
    <w:rsid w:val="00985A74"/>
    <w:rsid w:val="00986EC3"/>
    <w:rsid w:val="00993E47"/>
    <w:rsid w:val="00996811"/>
    <w:rsid w:val="009A2860"/>
    <w:rsid w:val="009B35D3"/>
    <w:rsid w:val="009B423B"/>
    <w:rsid w:val="009B58EF"/>
    <w:rsid w:val="009B7AF5"/>
    <w:rsid w:val="009C119C"/>
    <w:rsid w:val="009C3147"/>
    <w:rsid w:val="009D6104"/>
    <w:rsid w:val="009D7184"/>
    <w:rsid w:val="009E6E85"/>
    <w:rsid w:val="009E72D4"/>
    <w:rsid w:val="009F003D"/>
    <w:rsid w:val="009F096F"/>
    <w:rsid w:val="009F1629"/>
    <w:rsid w:val="009F4F92"/>
    <w:rsid w:val="009F7645"/>
    <w:rsid w:val="009F7DC6"/>
    <w:rsid w:val="00A00B56"/>
    <w:rsid w:val="00A02ED5"/>
    <w:rsid w:val="00A0392C"/>
    <w:rsid w:val="00A05F7D"/>
    <w:rsid w:val="00A12856"/>
    <w:rsid w:val="00A24475"/>
    <w:rsid w:val="00A303C1"/>
    <w:rsid w:val="00A3330C"/>
    <w:rsid w:val="00A33523"/>
    <w:rsid w:val="00A377A1"/>
    <w:rsid w:val="00A37F48"/>
    <w:rsid w:val="00A404FF"/>
    <w:rsid w:val="00A40953"/>
    <w:rsid w:val="00A41AE8"/>
    <w:rsid w:val="00A4363A"/>
    <w:rsid w:val="00A454AB"/>
    <w:rsid w:val="00A45974"/>
    <w:rsid w:val="00A529D0"/>
    <w:rsid w:val="00A6126B"/>
    <w:rsid w:val="00A64B59"/>
    <w:rsid w:val="00A64E69"/>
    <w:rsid w:val="00A6613A"/>
    <w:rsid w:val="00A667D1"/>
    <w:rsid w:val="00A67A76"/>
    <w:rsid w:val="00A703A0"/>
    <w:rsid w:val="00A739CF"/>
    <w:rsid w:val="00A77BA7"/>
    <w:rsid w:val="00A846A4"/>
    <w:rsid w:val="00A84C74"/>
    <w:rsid w:val="00A86F22"/>
    <w:rsid w:val="00A9188C"/>
    <w:rsid w:val="00AA0105"/>
    <w:rsid w:val="00AA1D68"/>
    <w:rsid w:val="00AB3E3F"/>
    <w:rsid w:val="00AB7325"/>
    <w:rsid w:val="00AB7801"/>
    <w:rsid w:val="00AC1099"/>
    <w:rsid w:val="00AC2BA0"/>
    <w:rsid w:val="00AD1AB2"/>
    <w:rsid w:val="00AD1B4E"/>
    <w:rsid w:val="00AE3CF3"/>
    <w:rsid w:val="00AE64E7"/>
    <w:rsid w:val="00AE798E"/>
    <w:rsid w:val="00B016DD"/>
    <w:rsid w:val="00B0187D"/>
    <w:rsid w:val="00B02666"/>
    <w:rsid w:val="00B06501"/>
    <w:rsid w:val="00B111BB"/>
    <w:rsid w:val="00B12366"/>
    <w:rsid w:val="00B13D2E"/>
    <w:rsid w:val="00B140FB"/>
    <w:rsid w:val="00B205A5"/>
    <w:rsid w:val="00B2562F"/>
    <w:rsid w:val="00B3008E"/>
    <w:rsid w:val="00B3446F"/>
    <w:rsid w:val="00B364B8"/>
    <w:rsid w:val="00B41717"/>
    <w:rsid w:val="00B431DF"/>
    <w:rsid w:val="00B575D1"/>
    <w:rsid w:val="00B57708"/>
    <w:rsid w:val="00B57858"/>
    <w:rsid w:val="00B57BE8"/>
    <w:rsid w:val="00B57C22"/>
    <w:rsid w:val="00B57ED4"/>
    <w:rsid w:val="00B62518"/>
    <w:rsid w:val="00B649AA"/>
    <w:rsid w:val="00B73205"/>
    <w:rsid w:val="00B73541"/>
    <w:rsid w:val="00B75C67"/>
    <w:rsid w:val="00B76F00"/>
    <w:rsid w:val="00B77E44"/>
    <w:rsid w:val="00B90572"/>
    <w:rsid w:val="00B96CEE"/>
    <w:rsid w:val="00BA0BBE"/>
    <w:rsid w:val="00BA41ED"/>
    <w:rsid w:val="00BA4A8E"/>
    <w:rsid w:val="00BA527B"/>
    <w:rsid w:val="00BA5C3F"/>
    <w:rsid w:val="00BB398F"/>
    <w:rsid w:val="00BB5F6B"/>
    <w:rsid w:val="00BC390F"/>
    <w:rsid w:val="00BC53BF"/>
    <w:rsid w:val="00BC6158"/>
    <w:rsid w:val="00BC63DA"/>
    <w:rsid w:val="00BC686E"/>
    <w:rsid w:val="00BC7C8F"/>
    <w:rsid w:val="00BD0862"/>
    <w:rsid w:val="00BD5AEC"/>
    <w:rsid w:val="00BE1D27"/>
    <w:rsid w:val="00BE4BBA"/>
    <w:rsid w:val="00BE4DCB"/>
    <w:rsid w:val="00BF1419"/>
    <w:rsid w:val="00BF5DCC"/>
    <w:rsid w:val="00BF72FA"/>
    <w:rsid w:val="00C0492D"/>
    <w:rsid w:val="00C10C10"/>
    <w:rsid w:val="00C1502A"/>
    <w:rsid w:val="00C206A7"/>
    <w:rsid w:val="00C20DED"/>
    <w:rsid w:val="00C230F5"/>
    <w:rsid w:val="00C256FE"/>
    <w:rsid w:val="00C307AC"/>
    <w:rsid w:val="00C30B87"/>
    <w:rsid w:val="00C34EF8"/>
    <w:rsid w:val="00C431D9"/>
    <w:rsid w:val="00C6150C"/>
    <w:rsid w:val="00C73AFA"/>
    <w:rsid w:val="00C7480E"/>
    <w:rsid w:val="00C7596E"/>
    <w:rsid w:val="00C82C82"/>
    <w:rsid w:val="00C8316D"/>
    <w:rsid w:val="00C84D0D"/>
    <w:rsid w:val="00C85F0F"/>
    <w:rsid w:val="00C92DCE"/>
    <w:rsid w:val="00CA75C1"/>
    <w:rsid w:val="00CB3698"/>
    <w:rsid w:val="00CB67F5"/>
    <w:rsid w:val="00CC19F3"/>
    <w:rsid w:val="00CC396B"/>
    <w:rsid w:val="00CC47E4"/>
    <w:rsid w:val="00CC54E6"/>
    <w:rsid w:val="00CD0F68"/>
    <w:rsid w:val="00CD338F"/>
    <w:rsid w:val="00CD576E"/>
    <w:rsid w:val="00CE6879"/>
    <w:rsid w:val="00CF042C"/>
    <w:rsid w:val="00CF2E61"/>
    <w:rsid w:val="00CF3C61"/>
    <w:rsid w:val="00CF6995"/>
    <w:rsid w:val="00D03A39"/>
    <w:rsid w:val="00D045D8"/>
    <w:rsid w:val="00D054E7"/>
    <w:rsid w:val="00D15033"/>
    <w:rsid w:val="00D311A5"/>
    <w:rsid w:val="00D31E9A"/>
    <w:rsid w:val="00D345F4"/>
    <w:rsid w:val="00D40CD3"/>
    <w:rsid w:val="00D42516"/>
    <w:rsid w:val="00D426B5"/>
    <w:rsid w:val="00D432BE"/>
    <w:rsid w:val="00D4750A"/>
    <w:rsid w:val="00D51F0B"/>
    <w:rsid w:val="00D526C9"/>
    <w:rsid w:val="00D63957"/>
    <w:rsid w:val="00D700A7"/>
    <w:rsid w:val="00D715E2"/>
    <w:rsid w:val="00D74BEC"/>
    <w:rsid w:val="00D80BC4"/>
    <w:rsid w:val="00D87F2D"/>
    <w:rsid w:val="00D901AA"/>
    <w:rsid w:val="00D94BA9"/>
    <w:rsid w:val="00DA0100"/>
    <w:rsid w:val="00DA1F13"/>
    <w:rsid w:val="00DA2641"/>
    <w:rsid w:val="00DA39D3"/>
    <w:rsid w:val="00DA70F1"/>
    <w:rsid w:val="00DB44AD"/>
    <w:rsid w:val="00DB532F"/>
    <w:rsid w:val="00DC0DED"/>
    <w:rsid w:val="00DC1AF6"/>
    <w:rsid w:val="00DC5BB2"/>
    <w:rsid w:val="00DC7E4D"/>
    <w:rsid w:val="00DD15D6"/>
    <w:rsid w:val="00DD6E96"/>
    <w:rsid w:val="00DE1FA7"/>
    <w:rsid w:val="00DE43F2"/>
    <w:rsid w:val="00DF0790"/>
    <w:rsid w:val="00DF09E3"/>
    <w:rsid w:val="00DF5336"/>
    <w:rsid w:val="00E05242"/>
    <w:rsid w:val="00E05A31"/>
    <w:rsid w:val="00E07AE3"/>
    <w:rsid w:val="00E120CB"/>
    <w:rsid w:val="00E277A2"/>
    <w:rsid w:val="00E37723"/>
    <w:rsid w:val="00E40DD2"/>
    <w:rsid w:val="00E42CF4"/>
    <w:rsid w:val="00E50675"/>
    <w:rsid w:val="00E54FCF"/>
    <w:rsid w:val="00E55D0E"/>
    <w:rsid w:val="00E56B2E"/>
    <w:rsid w:val="00E60CB7"/>
    <w:rsid w:val="00E611B6"/>
    <w:rsid w:val="00E656B1"/>
    <w:rsid w:val="00E7044F"/>
    <w:rsid w:val="00E72D7A"/>
    <w:rsid w:val="00E76981"/>
    <w:rsid w:val="00E77744"/>
    <w:rsid w:val="00E86BC0"/>
    <w:rsid w:val="00E87A84"/>
    <w:rsid w:val="00E94FD1"/>
    <w:rsid w:val="00E94FF5"/>
    <w:rsid w:val="00EA5867"/>
    <w:rsid w:val="00EA5EFD"/>
    <w:rsid w:val="00EA6CB4"/>
    <w:rsid w:val="00EA764E"/>
    <w:rsid w:val="00EA7ACC"/>
    <w:rsid w:val="00EB5483"/>
    <w:rsid w:val="00EC2128"/>
    <w:rsid w:val="00EC35A2"/>
    <w:rsid w:val="00ED2E8B"/>
    <w:rsid w:val="00ED5346"/>
    <w:rsid w:val="00ED75C0"/>
    <w:rsid w:val="00EE459F"/>
    <w:rsid w:val="00EE62F3"/>
    <w:rsid w:val="00EF1CF3"/>
    <w:rsid w:val="00EF3190"/>
    <w:rsid w:val="00EF5109"/>
    <w:rsid w:val="00F01BC6"/>
    <w:rsid w:val="00F03BC2"/>
    <w:rsid w:val="00F105F4"/>
    <w:rsid w:val="00F120F2"/>
    <w:rsid w:val="00F20A67"/>
    <w:rsid w:val="00F265C0"/>
    <w:rsid w:val="00F3720D"/>
    <w:rsid w:val="00F411D8"/>
    <w:rsid w:val="00F47E44"/>
    <w:rsid w:val="00F51B63"/>
    <w:rsid w:val="00F54ECF"/>
    <w:rsid w:val="00F564B7"/>
    <w:rsid w:val="00F57133"/>
    <w:rsid w:val="00F57620"/>
    <w:rsid w:val="00F64EC9"/>
    <w:rsid w:val="00F65854"/>
    <w:rsid w:val="00F66258"/>
    <w:rsid w:val="00F74B8D"/>
    <w:rsid w:val="00F75AD4"/>
    <w:rsid w:val="00FA6CA3"/>
    <w:rsid w:val="00FB2EA2"/>
    <w:rsid w:val="00FB7929"/>
    <w:rsid w:val="00FC3836"/>
    <w:rsid w:val="00FC7459"/>
    <w:rsid w:val="00FD0603"/>
    <w:rsid w:val="00FD72F4"/>
    <w:rsid w:val="00FE0605"/>
    <w:rsid w:val="00FE0AF4"/>
    <w:rsid w:val="00FE2D5A"/>
    <w:rsid w:val="00FF4CD3"/>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paragraph" w:styleId="NormalWeb">
    <w:name w:val="Normal (Web)"/>
    <w:basedOn w:val="Normal"/>
    <w:uiPriority w:val="99"/>
    <w:unhideWhenUsed/>
    <w:rsid w:val="00891935"/>
    <w:pPr>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41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712">
      <w:bodyDiv w:val="1"/>
      <w:marLeft w:val="0"/>
      <w:marRight w:val="0"/>
      <w:marTop w:val="0"/>
      <w:marBottom w:val="0"/>
      <w:divBdr>
        <w:top w:val="none" w:sz="0" w:space="0" w:color="auto"/>
        <w:left w:val="none" w:sz="0" w:space="0" w:color="auto"/>
        <w:bottom w:val="none" w:sz="0" w:space="0" w:color="auto"/>
        <w:right w:val="none" w:sz="0" w:space="0" w:color="auto"/>
      </w:divBdr>
    </w:div>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1980648799">
      <w:bodyDiv w:val="1"/>
      <w:marLeft w:val="0"/>
      <w:marRight w:val="0"/>
      <w:marTop w:val="0"/>
      <w:marBottom w:val="0"/>
      <w:divBdr>
        <w:top w:val="none" w:sz="0" w:space="0" w:color="auto"/>
        <w:left w:val="none" w:sz="0" w:space="0" w:color="auto"/>
        <w:bottom w:val="none" w:sz="0" w:space="0" w:color="auto"/>
        <w:right w:val="none" w:sz="0" w:space="0" w:color="auto"/>
      </w:divBdr>
    </w:div>
    <w:div w:id="20129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11</cp:revision>
  <dcterms:created xsi:type="dcterms:W3CDTF">2021-08-08T02:32:00Z</dcterms:created>
  <dcterms:modified xsi:type="dcterms:W3CDTF">2021-08-08T14:06:00Z</dcterms:modified>
</cp:coreProperties>
</file>